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62-2024 i Vilhelmina kommun</w:t>
      </w:r>
    </w:p>
    <w:p>
      <w:r>
        <w:t>Detta dokument behandlar höga naturvärden i avverkningsanmälan A 7762-2024 i Vilhelmina kommun. Denna avverkningsanmälan inkom 2024-02-2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järpe (NT, §4), skogshare (NT), skrovellav (NT), talltita (NT, §4), tretåig hackspett (NT, §4), vitgrynig nå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7762-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50, E 5821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